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2E2D6A6C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7011</w:t>
      </w:r>
      <w:r w:rsidR="00821A7B">
        <w:rPr>
          <w:sz w:val="24"/>
          <w:szCs w:val="24"/>
        </w:rPr>
        <w:t>Р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4B34DBC6" w14:textId="77777777" w:rsidR="00821A7B" w:rsidRDefault="00821A7B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821A7B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Г-образный, пристенный, тип 1, правый, нержавеющая сталь с ПВХ накладкой, D38 мм</w:t>
      </w:r>
    </w:p>
    <w:p w14:paraId="064E95C8" w14:textId="121859AC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114A" w14:textId="77777777" w:rsidR="00FE1579" w:rsidRDefault="006F1882" w:rsidP="00FE157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CC458B" w:rsidRPr="00CC458B">
              <w:rPr>
                <w:rFonts w:cs="Calibri"/>
                <w:sz w:val="24"/>
                <w:szCs w:val="24"/>
              </w:rPr>
              <w:t>для установки, прежде всего, в помещениях с повышенной влажностью (плавательные бассейны, душевые, санузлы и др.). Опорный поручень для ванны и туалета служит опорой для рук людям, имеющим ограничения по здоровью, а также детям.</w:t>
            </w:r>
            <w:r w:rsidR="00CC458B">
              <w:rPr>
                <w:rFonts w:cs="Calibri"/>
                <w:sz w:val="24"/>
                <w:szCs w:val="24"/>
              </w:rPr>
              <w:t xml:space="preserve">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0A67FCC0" w:rsidR="005551E3" w:rsidRPr="00C265B9" w:rsidRDefault="0047350D" w:rsidP="00FE1579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50375EE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прочностных характеристик, покрытие должно быть выполнено из ПВХ, твёрдостью не менее 86 единиц по Шору по таблице D или 60 единиц по Бринель, не допускается использование более мягких материалов, так как это значительно снизит качество товара.</w:t>
            </w:r>
          </w:p>
          <w:p w14:paraId="60CFF20B" w14:textId="77777777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обеспечения высоких эксплуатационных характеристик на истираемость окраска изделия должна быть выполнена в общей массе материала.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7259" w14:textId="125E92A3" w:rsidR="00EF2374" w:rsidRPr="00EF2374" w:rsidRDefault="00EF2374" w:rsidP="00EF237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21A7B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3CF267BB" w14:textId="2CCD4EE6" w:rsidR="002D7B65" w:rsidRPr="0047350D" w:rsidRDefault="00EF2374" w:rsidP="0047350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, длиной не менее </w:t>
            </w:r>
            <w:r w:rsidR="006C55E3">
              <w:rPr>
                <w:rFonts w:eastAsia="Times New Roman" w:cs="Calibri"/>
                <w:sz w:val="24"/>
                <w:szCs w:val="24"/>
              </w:rPr>
              <w:t>4</w:t>
            </w:r>
            <w:r w:rsidRPr="00EF2374">
              <w:rPr>
                <w:rFonts w:eastAsia="Times New Roman" w:cs="Calibri"/>
                <w:sz w:val="24"/>
                <w:szCs w:val="24"/>
              </w:rPr>
              <w:t>04 мм.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92DAAB8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: ширина поручня не более 60</w:t>
            </w:r>
            <w:r>
              <w:rPr>
                <w:rFonts w:eastAsia="Times New Roman" w:cs="Calibri"/>
                <w:sz w:val="24"/>
                <w:szCs w:val="24"/>
              </w:rPr>
              <w:t>0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 мм, высота не более 600мм (без учета выступающих крепежных элементов)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0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529421DB" w:rsidR="002D7B65" w:rsidRPr="00821A7B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821A7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х крепежных отверстий </w:t>
            </w:r>
            <w:r w:rsidR="005551E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я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06A9154A" w:rsidR="00C265B9" w:rsidRPr="00C265B9" w:rsidRDefault="00821A7B" w:rsidP="00C265B9">
      <w:pPr>
        <w:rPr>
          <w:bCs/>
          <w:sz w:val="24"/>
          <w:szCs w:val="24"/>
        </w:rPr>
      </w:pPr>
      <w:r w:rsidRPr="00821A7B">
        <w:rPr>
          <w:bCs/>
          <w:sz w:val="24"/>
          <w:szCs w:val="24"/>
        </w:rPr>
        <w:t>Поручень опорный, угловой, Г-образный, пристенный, тип 1, правый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32A77F89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821A7B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821A7B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F24A7"/>
    <w:rsid w:val="00296FEC"/>
    <w:rsid w:val="002A2321"/>
    <w:rsid w:val="002D6205"/>
    <w:rsid w:val="002D7B65"/>
    <w:rsid w:val="002F3DCD"/>
    <w:rsid w:val="00366495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6C55E3"/>
    <w:rsid w:val="006F1882"/>
    <w:rsid w:val="00781246"/>
    <w:rsid w:val="008117FA"/>
    <w:rsid w:val="00821A7B"/>
    <w:rsid w:val="008810BE"/>
    <w:rsid w:val="009723EB"/>
    <w:rsid w:val="00975268"/>
    <w:rsid w:val="0099176E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CC458B"/>
    <w:rsid w:val="00D0399E"/>
    <w:rsid w:val="00D57860"/>
    <w:rsid w:val="00EB5094"/>
    <w:rsid w:val="00EF2374"/>
    <w:rsid w:val="00F049C3"/>
    <w:rsid w:val="00F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4</cp:revision>
  <cp:lastPrinted>2017-07-21T17:37:00Z</cp:lastPrinted>
  <dcterms:created xsi:type="dcterms:W3CDTF">2023-05-25T13:00:00Z</dcterms:created>
  <dcterms:modified xsi:type="dcterms:W3CDTF">2023-05-26T07:07:00Z</dcterms:modified>
  <dc:language>ru-RU</dc:language>
</cp:coreProperties>
</file>